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B102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0E7410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91369" wp14:editId="767A5D7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CDE8C" w14:textId="71795ED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3A4B" w:rsidRPr="00ED3A4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A-042 </w:t>
                            </w:r>
                          </w:p>
                          <w:p w14:paraId="6BE28A82" w14:textId="77777777" w:rsidR="00DC7FA9" w:rsidRDefault="00DC7FA9" w:rsidP="00DC7FA9"/>
                          <w:p w14:paraId="6CE87B8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DD9112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4913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DACDE8C" w14:textId="71795ED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3A4B" w:rsidRPr="00ED3A4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A-042 </w:t>
                      </w:r>
                    </w:p>
                    <w:p w14:paraId="6BE28A82" w14:textId="77777777" w:rsidR="00DC7FA9" w:rsidRDefault="00DC7FA9" w:rsidP="00DC7FA9"/>
                    <w:p w14:paraId="6CE87B8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DD9112A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7288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79A7B3D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8F69D5B" w14:textId="4BBE7AFF" w:rsidR="00ED3A4B" w:rsidRDefault="00ED3A4B" w:rsidP="00ED3A4B">
      <w:pPr>
        <w:pStyle w:val="PlainText"/>
        <w:ind w:left="505"/>
        <w:rPr>
          <w:rFonts w:ascii="Verdana" w:hAnsi="Verdana"/>
          <w:b/>
          <w:bCs/>
        </w:rPr>
      </w:pPr>
      <w:r w:rsidRPr="00ED3A4B">
        <w:rPr>
          <w:rFonts w:ascii="Verdana" w:hAnsi="Verdana"/>
          <w:b/>
          <w:bCs/>
        </w:rPr>
        <w:t>Can you please provide me with a breakdown of how much primary prisoner healthcare at HMP Swansea costs the Swansea Bay University Health Board.</w:t>
      </w:r>
      <w:r>
        <w:rPr>
          <w:rFonts w:ascii="Verdana" w:hAnsi="Verdana"/>
          <w:b/>
          <w:bCs/>
        </w:rPr>
        <w:t xml:space="preserve"> </w:t>
      </w:r>
      <w:r w:rsidRPr="00ED3A4B">
        <w:rPr>
          <w:rFonts w:ascii="Verdana" w:hAnsi="Verdana"/>
          <w:b/>
          <w:bCs/>
        </w:rPr>
        <w:t>Can you provide a breakdown of this information for 2022/23.</w:t>
      </w:r>
    </w:p>
    <w:p w14:paraId="3E6F61BE" w14:textId="77777777" w:rsidR="00F2003D" w:rsidRDefault="00F2003D" w:rsidP="00ED3A4B">
      <w:pPr>
        <w:pStyle w:val="PlainText"/>
        <w:ind w:left="505"/>
        <w:rPr>
          <w:rFonts w:ascii="Verdana" w:hAnsi="Verdana"/>
          <w:b/>
          <w:bCs/>
        </w:rPr>
      </w:pPr>
    </w:p>
    <w:p w14:paraId="37F47F69" w14:textId="77777777" w:rsidR="00F2003D" w:rsidRDefault="00F2003D" w:rsidP="00ED3A4B">
      <w:pPr>
        <w:pStyle w:val="PlainText"/>
        <w:ind w:left="505"/>
        <w:rPr>
          <w:rFonts w:ascii="Verdana" w:hAnsi="Verdana"/>
          <w:b/>
          <w:bCs/>
        </w:rPr>
      </w:pPr>
    </w:p>
    <w:p w14:paraId="623FC64E" w14:textId="77777777" w:rsidR="00F2003D" w:rsidRPr="00ED3A4B" w:rsidRDefault="00F2003D" w:rsidP="00ED3A4B">
      <w:pPr>
        <w:pStyle w:val="PlainText"/>
        <w:ind w:left="505"/>
        <w:rPr>
          <w:rFonts w:ascii="Verdana" w:hAnsi="Verdana"/>
          <w:b/>
          <w:bCs/>
        </w:rPr>
      </w:pPr>
    </w:p>
    <w:tbl>
      <w:tblPr>
        <w:tblW w:w="4640" w:type="dxa"/>
        <w:tblInd w:w="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660"/>
      </w:tblGrid>
      <w:tr w:rsidR="00F2003D" w:rsidRPr="00063315" w14:paraId="7DD61E17" w14:textId="77777777" w:rsidTr="002E55FA">
        <w:trPr>
          <w:trHeight w:val="315"/>
        </w:trPr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03B0DE9F" w14:textId="77777777" w:rsidR="00F2003D" w:rsidRPr="000B269F" w:rsidRDefault="00F2003D" w:rsidP="002E55F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</w:pPr>
            <w:r w:rsidRPr="000B269F"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  <w:t>Pay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33592466" w14:textId="77777777" w:rsidR="00F2003D" w:rsidRPr="000B269F" w:rsidRDefault="00F2003D" w:rsidP="002E55F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color w:val="000000"/>
                <w:sz w:val="22"/>
              </w:rPr>
            </w:pPr>
            <w:r w:rsidRPr="000B269F">
              <w:rPr>
                <w:rFonts w:ascii="Verdana" w:hAnsi="Verdana"/>
                <w:sz w:val="22"/>
                <w:szCs w:val="22"/>
              </w:rPr>
              <w:t>£1,707,449</w:t>
            </w:r>
          </w:p>
        </w:tc>
      </w:tr>
      <w:tr w:rsidR="00F2003D" w:rsidRPr="00063315" w14:paraId="5D5562D4" w14:textId="77777777" w:rsidTr="002E55FA">
        <w:trPr>
          <w:trHeight w:val="315"/>
        </w:trPr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1A4D4BAC" w14:textId="77777777" w:rsidR="00F2003D" w:rsidRPr="000B269F" w:rsidRDefault="00F2003D" w:rsidP="002E55F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</w:pPr>
            <w:r w:rsidRPr="000B269F"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  <w:t>Non-Pay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25CCDF1" w14:textId="77777777" w:rsidR="00F2003D" w:rsidRPr="000B269F" w:rsidRDefault="00F2003D" w:rsidP="002E55F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color w:val="000000"/>
                <w:sz w:val="22"/>
              </w:rPr>
            </w:pPr>
            <w:r w:rsidRPr="000B269F">
              <w:rPr>
                <w:rFonts w:ascii="Verdana" w:hAnsi="Verdana"/>
                <w:sz w:val="22"/>
                <w:szCs w:val="22"/>
              </w:rPr>
              <w:t>£225,978</w:t>
            </w:r>
          </w:p>
        </w:tc>
      </w:tr>
      <w:tr w:rsidR="00F2003D" w:rsidRPr="00063315" w14:paraId="661DD8DA" w14:textId="77777777" w:rsidTr="002E55FA">
        <w:trPr>
          <w:trHeight w:val="315"/>
        </w:trPr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FBD3569" w14:textId="77777777" w:rsidR="00F2003D" w:rsidRPr="000B269F" w:rsidRDefault="00F2003D" w:rsidP="002E55F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8B6C12F" w14:textId="77777777" w:rsidR="00F2003D" w:rsidRPr="000B269F" w:rsidRDefault="00F2003D" w:rsidP="002E55F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</w:pPr>
          </w:p>
        </w:tc>
      </w:tr>
      <w:tr w:rsidR="00F2003D" w:rsidRPr="00063315" w14:paraId="42C4660E" w14:textId="77777777" w:rsidTr="002E55FA">
        <w:trPr>
          <w:trHeight w:val="330"/>
        </w:trPr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215068D" w14:textId="77777777" w:rsidR="00F2003D" w:rsidRPr="000B269F" w:rsidRDefault="00F2003D" w:rsidP="002E55F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</w:pPr>
            <w:r w:rsidRPr="000B269F"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1BA92385" w14:textId="77777777" w:rsidR="00F2003D" w:rsidRPr="000B269F" w:rsidRDefault="00F2003D" w:rsidP="002E55F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</w:pPr>
            <w:r w:rsidRPr="000B269F">
              <w:rPr>
                <w:rFonts w:ascii="Verdana" w:hAnsi="Verdana"/>
                <w:sz w:val="22"/>
                <w:szCs w:val="22"/>
              </w:rPr>
              <w:t>£1,933,427</w:t>
            </w:r>
          </w:p>
        </w:tc>
      </w:tr>
    </w:tbl>
    <w:p w14:paraId="3C76B5D7" w14:textId="77777777" w:rsidR="002677FD" w:rsidRPr="00ED3A4B" w:rsidRDefault="002677FD" w:rsidP="002677FD">
      <w:pPr>
        <w:pBdr>
          <w:bottom w:val="single" w:sz="6" w:space="1" w:color="auto"/>
        </w:pBdr>
        <w:rPr>
          <w:rFonts w:ascii="Verdana" w:hAnsi="Verdana"/>
          <w:b/>
          <w:bCs/>
          <w:noProof/>
          <w:sz w:val="22"/>
          <w:szCs w:val="22"/>
        </w:rPr>
      </w:pPr>
    </w:p>
    <w:p w14:paraId="76FA86B2" w14:textId="77777777" w:rsidR="007B633F" w:rsidRDefault="007B633F" w:rsidP="002677FD">
      <w:pPr>
        <w:rPr>
          <w:rFonts w:ascii="Verdana" w:hAnsi="Verdana"/>
          <w:bCs/>
          <w:noProof/>
          <w:sz w:val="22"/>
          <w:szCs w:val="22"/>
        </w:rPr>
      </w:pPr>
      <w:bookmarkStart w:id="0" w:name="_GoBack"/>
      <w:bookmarkEnd w:id="0"/>
    </w:p>
    <w:p w14:paraId="3ACD75D9" w14:textId="77777777" w:rsidR="00ED3A4B" w:rsidRDefault="00ED3A4B" w:rsidP="00ED3A4B">
      <w:pPr>
        <w:rPr>
          <w:rFonts w:ascii="Verdana" w:hAnsi="Verdana"/>
          <w:b/>
          <w:bCs/>
          <w:noProof/>
          <w:sz w:val="22"/>
          <w:szCs w:val="22"/>
        </w:rPr>
      </w:pPr>
    </w:p>
    <w:p w14:paraId="59DAB717" w14:textId="77777777" w:rsidR="00ED3A4B" w:rsidRDefault="00ED3A4B" w:rsidP="00ED3A4B">
      <w:pPr>
        <w:rPr>
          <w:rFonts w:ascii="Verdana" w:hAnsi="Verdana"/>
          <w:b/>
          <w:bCs/>
          <w:noProof/>
          <w:sz w:val="22"/>
          <w:szCs w:val="22"/>
        </w:rPr>
      </w:pPr>
    </w:p>
    <w:p w14:paraId="6B3C0DE7" w14:textId="77777777" w:rsidR="00ED3A4B" w:rsidRDefault="00ED3A4B" w:rsidP="00ED3A4B">
      <w:pPr>
        <w:rPr>
          <w:rFonts w:ascii="Verdana" w:hAnsi="Verdana"/>
          <w:b/>
          <w:bCs/>
          <w:noProof/>
          <w:sz w:val="22"/>
          <w:szCs w:val="22"/>
        </w:rPr>
      </w:pPr>
    </w:p>
    <w:p w14:paraId="7368F4F6" w14:textId="633E403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C8A7F79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D33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C72D62E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F4869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52A68E4" wp14:editId="3706B47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gramEnd"/>
    <w:r w:rsidR="000C00ED" w:rsidRPr="002D32B6">
      <w:rPr>
        <w:b/>
        <w:color w:val="008A8C"/>
        <w:sz w:val="20"/>
        <w:szCs w:val="20"/>
      </w:rPr>
      <w:t xml:space="preserve">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4959A9AE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0FCF414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EC1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B2B7866" wp14:editId="4DB6ECF2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858C9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C5306B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83653E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73DBDA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6A094DE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E96D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7E1F7F9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EA92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61791" wp14:editId="7702E3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CA172" wp14:editId="5F2A773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A8EF6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87B4172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B8A703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9005BA8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DC8F5CE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DCA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3EA8EF6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87B4172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B8A703C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29005BA8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gwella bob </w:t>
                    </w:r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gramEnd"/>
                  </w:p>
                  <w:p w14:paraId="0DC8F5CE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744D06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B269F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2394F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33F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77F0B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D3A4B"/>
    <w:rsid w:val="00EE0615"/>
    <w:rsid w:val="00F2003D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6B0C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3A4B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3A4B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D7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F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0B"/>
    <w:rPr>
      <w:b/>
      <w:bCs/>
    </w:rPr>
  </w:style>
  <w:style w:type="paragraph" w:styleId="Revision">
    <w:name w:val="Revision"/>
    <w:hidden/>
    <w:uiPriority w:val="99"/>
    <w:semiHidden/>
    <w:rsid w:val="00F200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1426-395F-4266-8C70-B1FDEFC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7</cp:revision>
  <cp:lastPrinted>2019-03-26T11:11:00Z</cp:lastPrinted>
  <dcterms:created xsi:type="dcterms:W3CDTF">2024-01-29T09:38:00Z</dcterms:created>
  <dcterms:modified xsi:type="dcterms:W3CDTF">2024-02-02T15:41:00Z</dcterms:modified>
</cp:coreProperties>
</file>